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EC" w:rsidRPr="00933FC0" w:rsidRDefault="004D03EC">
      <w:pPr>
        <w:rPr>
          <w:b/>
          <w:sz w:val="28"/>
          <w:szCs w:val="28"/>
        </w:rPr>
      </w:pPr>
      <w:r w:rsidRPr="00933FC0">
        <w:rPr>
          <w:b/>
          <w:sz w:val="28"/>
          <w:szCs w:val="28"/>
        </w:rPr>
        <w:t xml:space="preserve">Date affettività </w:t>
      </w:r>
      <w:r w:rsidR="00933FC0" w:rsidRPr="00933FC0">
        <w:rPr>
          <w:b/>
          <w:sz w:val="28"/>
          <w:szCs w:val="28"/>
        </w:rPr>
        <w:t>IC GROMO</w:t>
      </w:r>
    </w:p>
    <w:p w:rsidR="004D03EC" w:rsidRPr="004D03EC" w:rsidRDefault="004D03EC">
      <w:pPr>
        <w:rPr>
          <w:b/>
        </w:rPr>
      </w:pPr>
      <w:r w:rsidRPr="004D03EC">
        <w:rPr>
          <w:b/>
        </w:rPr>
        <w:t xml:space="preserve">Plesso di </w:t>
      </w:r>
      <w:proofErr w:type="spellStart"/>
      <w:r w:rsidRPr="004D03EC">
        <w:rPr>
          <w:b/>
        </w:rPr>
        <w:t>Ardesio</w:t>
      </w:r>
      <w:proofErr w:type="spellEnd"/>
      <w:r w:rsidR="00E5168E">
        <w:rPr>
          <w:b/>
        </w:rPr>
        <w:t xml:space="preserve"> </w:t>
      </w:r>
      <w:r w:rsidR="00E5168E">
        <w:t>(dott.ssa Duca)</w:t>
      </w:r>
      <w:r w:rsidRPr="004D03EC">
        <w:rPr>
          <w:b/>
        </w:rPr>
        <w:t xml:space="preserve"> :</w:t>
      </w:r>
    </w:p>
    <w:p w:rsidR="004D03EC" w:rsidRPr="004D03EC" w:rsidRDefault="00803656" w:rsidP="00501E2F">
      <w:pPr>
        <w:ind w:firstLine="708"/>
        <w:rPr>
          <w:b/>
        </w:rPr>
      </w:pPr>
      <w:r>
        <w:rPr>
          <w:b/>
        </w:rPr>
        <w:t xml:space="preserve"> P</w:t>
      </w:r>
      <w:r w:rsidR="004D03EC" w:rsidRPr="004D03EC">
        <w:rPr>
          <w:b/>
        </w:rPr>
        <w:t xml:space="preserve">rimaria </w:t>
      </w:r>
      <w:r w:rsidR="004D03EC">
        <w:rPr>
          <w:b/>
        </w:rPr>
        <w:t>:</w:t>
      </w:r>
    </w:p>
    <w:p w:rsidR="004D03EC" w:rsidRDefault="004D03EC" w:rsidP="004D03EC">
      <w:pPr>
        <w:ind w:firstLine="708"/>
      </w:pPr>
      <w:r>
        <w:t>27 novembre; 5 dicembre; 11 dicembre; 13 dicembre</w:t>
      </w:r>
    </w:p>
    <w:p w:rsidR="004D03EC" w:rsidRPr="004D03EC" w:rsidRDefault="004D03EC" w:rsidP="004D03EC">
      <w:pPr>
        <w:ind w:firstLine="708"/>
        <w:rPr>
          <w:b/>
        </w:rPr>
      </w:pPr>
      <w:r w:rsidRPr="004D03EC">
        <w:rPr>
          <w:b/>
        </w:rPr>
        <w:t xml:space="preserve">Secondaria: </w:t>
      </w:r>
    </w:p>
    <w:p w:rsidR="004D03EC" w:rsidRDefault="00803656" w:rsidP="004D03EC">
      <w:pPr>
        <w:ind w:left="708"/>
      </w:pPr>
      <w:r>
        <w:t>27 novembre (2D); 29 novembre (2D-3D); 5 dicembre (3D); 11 dicembre (3D); 13 dicembre (2D); 14 dicembre (2D-3D</w:t>
      </w:r>
      <w:r w:rsidR="004D03EC">
        <w:t>)</w:t>
      </w:r>
    </w:p>
    <w:p w:rsidR="004D03EC" w:rsidRDefault="004D03EC">
      <w:r w:rsidRPr="004D03EC">
        <w:rPr>
          <w:b/>
        </w:rPr>
        <w:t>Incontro di restituzione</w:t>
      </w:r>
      <w:r>
        <w:t>: genitori 17 gennaio ; docenti 22 gennaio</w:t>
      </w:r>
    </w:p>
    <w:p w:rsidR="004D03EC" w:rsidRDefault="004D03EC">
      <w:r w:rsidRPr="004D03EC">
        <w:rPr>
          <w:b/>
        </w:rPr>
        <w:t xml:space="preserve">Plesso di </w:t>
      </w:r>
      <w:proofErr w:type="spellStart"/>
      <w:r w:rsidRPr="004D03EC">
        <w:rPr>
          <w:b/>
        </w:rPr>
        <w:t>Gromo</w:t>
      </w:r>
      <w:proofErr w:type="spellEnd"/>
      <w:r w:rsidR="00E5168E">
        <w:rPr>
          <w:b/>
        </w:rPr>
        <w:t xml:space="preserve"> </w:t>
      </w:r>
      <w:r w:rsidR="00E5168E">
        <w:t>(dott.ssa Duca)</w:t>
      </w:r>
      <w:r w:rsidR="00E5168E" w:rsidRPr="004D03EC">
        <w:rPr>
          <w:b/>
        </w:rPr>
        <w:t xml:space="preserve"> </w:t>
      </w:r>
      <w:r>
        <w:t xml:space="preserve"> :</w:t>
      </w:r>
    </w:p>
    <w:p w:rsidR="004D03EC" w:rsidRDefault="004D03EC" w:rsidP="004D03EC">
      <w:pPr>
        <w:ind w:firstLine="708"/>
      </w:pPr>
      <w:r w:rsidRPr="004D03EC">
        <w:rPr>
          <w:b/>
        </w:rPr>
        <w:t xml:space="preserve"> primaria</w:t>
      </w:r>
      <w:r>
        <w:t xml:space="preserve"> : 8 gennaio, 18 gennaio , 22 gennaio, </w:t>
      </w:r>
      <w:r w:rsidR="00E5168E">
        <w:t>1 febbraio</w:t>
      </w:r>
    </w:p>
    <w:p w:rsidR="00E5168E" w:rsidRDefault="00E5168E" w:rsidP="004D03EC">
      <w:pPr>
        <w:ind w:firstLine="708"/>
      </w:pPr>
      <w:r w:rsidRPr="00E5168E">
        <w:rPr>
          <w:b/>
        </w:rPr>
        <w:t xml:space="preserve">Secondaria </w:t>
      </w:r>
      <w:r w:rsidR="003D0380">
        <w:rPr>
          <w:b/>
        </w:rPr>
        <w:t>(classe 2A</w:t>
      </w:r>
      <w:r>
        <w:rPr>
          <w:b/>
        </w:rPr>
        <w:t xml:space="preserve">) : </w:t>
      </w:r>
      <w:r>
        <w:t>8 gennaio, 18 gennaio , 22 gennaio, 1 febbraio</w:t>
      </w:r>
    </w:p>
    <w:p w:rsidR="00E5168E" w:rsidRDefault="003D0380" w:rsidP="004D03EC">
      <w:pPr>
        <w:ind w:firstLine="708"/>
        <w:rPr>
          <w:u w:val="single"/>
        </w:rPr>
      </w:pPr>
      <w:r>
        <w:rPr>
          <w:b/>
        </w:rPr>
        <w:t>Secondaria (classi 3A-3B</w:t>
      </w:r>
      <w:r w:rsidR="00E5168E" w:rsidRPr="00E5168E">
        <w:rPr>
          <w:b/>
        </w:rPr>
        <w:t>)</w:t>
      </w:r>
      <w:r w:rsidR="00E5168E">
        <w:t xml:space="preserve"> : 12 febbraio, 20 febbraio, 26 febbraio, </w:t>
      </w:r>
      <w:r w:rsidR="00E5168E" w:rsidRPr="00E5168E">
        <w:rPr>
          <w:u w:val="single"/>
        </w:rPr>
        <w:t>9 marzo</w:t>
      </w:r>
    </w:p>
    <w:p w:rsidR="00E5168E" w:rsidRDefault="00E5168E" w:rsidP="00E5168E">
      <w:r w:rsidRPr="00E5168E">
        <w:rPr>
          <w:b/>
        </w:rPr>
        <w:t>Incontro di restituzione</w:t>
      </w:r>
      <w:r>
        <w:t xml:space="preserve"> : </w:t>
      </w:r>
      <w:r w:rsidRPr="00E5168E">
        <w:rPr>
          <w:u w:val="single"/>
        </w:rPr>
        <w:t>ancora da stabilire</w:t>
      </w:r>
      <w:r>
        <w:t xml:space="preserve"> </w:t>
      </w:r>
    </w:p>
    <w:p w:rsidR="00E5168E" w:rsidRDefault="00E5168E" w:rsidP="00E5168E">
      <w:r w:rsidRPr="00E5168E">
        <w:rPr>
          <w:b/>
        </w:rPr>
        <w:t xml:space="preserve">Plesso di </w:t>
      </w:r>
      <w:proofErr w:type="spellStart"/>
      <w:r w:rsidRPr="00E5168E">
        <w:rPr>
          <w:b/>
        </w:rPr>
        <w:t>Valbondione</w:t>
      </w:r>
      <w:proofErr w:type="spellEnd"/>
      <w:r>
        <w:t xml:space="preserve"> (primaria, secondaria), </w:t>
      </w:r>
      <w:proofErr w:type="spellStart"/>
      <w:r w:rsidRPr="00E5168E">
        <w:rPr>
          <w:b/>
        </w:rPr>
        <w:t>Gromo</w:t>
      </w:r>
      <w:proofErr w:type="spellEnd"/>
      <w:r w:rsidRPr="00E5168E">
        <w:rPr>
          <w:b/>
        </w:rPr>
        <w:t xml:space="preserve"> San Marino</w:t>
      </w:r>
      <w:r>
        <w:t xml:space="preserve"> (primaria), </w:t>
      </w:r>
      <w:proofErr w:type="spellStart"/>
      <w:r w:rsidRPr="00E5168E">
        <w:rPr>
          <w:b/>
        </w:rPr>
        <w:t>Valgoglio</w:t>
      </w:r>
      <w:proofErr w:type="spellEnd"/>
      <w:r>
        <w:t xml:space="preserve"> (primaria) (dott.ssa </w:t>
      </w:r>
      <w:proofErr w:type="spellStart"/>
      <w:r>
        <w:t>Nicoli</w:t>
      </w:r>
      <w:proofErr w:type="spellEnd"/>
      <w:r>
        <w:t>)</w:t>
      </w:r>
    </w:p>
    <w:p w:rsidR="00E5168E" w:rsidRDefault="00E5168E" w:rsidP="00E5168E">
      <w:pPr>
        <w:ind w:firstLine="708"/>
      </w:pPr>
      <w:r w:rsidRPr="00E5168E">
        <w:rPr>
          <w:b/>
        </w:rPr>
        <w:t xml:space="preserve">Plesso di </w:t>
      </w:r>
      <w:proofErr w:type="spellStart"/>
      <w:r w:rsidRPr="00E5168E">
        <w:rPr>
          <w:b/>
        </w:rPr>
        <w:t>Valbondione</w:t>
      </w:r>
      <w:proofErr w:type="spellEnd"/>
      <w:r>
        <w:t xml:space="preserve"> (primaria, secondaria): 25 gennaio, 31 gennaio, 6 febbraio, 14 febbraio</w:t>
      </w:r>
    </w:p>
    <w:p w:rsidR="00E5168E" w:rsidRDefault="00E5168E" w:rsidP="00E5168E">
      <w:pPr>
        <w:ind w:left="708"/>
      </w:pPr>
      <w:r w:rsidRPr="00E5168E">
        <w:rPr>
          <w:b/>
        </w:rPr>
        <w:t xml:space="preserve">Plessi di </w:t>
      </w:r>
      <w:proofErr w:type="spellStart"/>
      <w:r w:rsidRPr="00E5168E">
        <w:rPr>
          <w:b/>
        </w:rPr>
        <w:t>Gromo</w:t>
      </w:r>
      <w:proofErr w:type="spellEnd"/>
      <w:r w:rsidRPr="00E5168E">
        <w:rPr>
          <w:b/>
        </w:rPr>
        <w:t xml:space="preserve"> San Marino e </w:t>
      </w:r>
      <w:proofErr w:type="spellStart"/>
      <w:r w:rsidRPr="00E5168E">
        <w:rPr>
          <w:b/>
        </w:rPr>
        <w:t>Valgoglio</w:t>
      </w:r>
      <w:proofErr w:type="spellEnd"/>
      <w:r>
        <w:t xml:space="preserve"> (primaria): 8 febbraio, 13 febbraio, 22 febbraio, 27 febbraio </w:t>
      </w:r>
    </w:p>
    <w:p w:rsidR="00FA41B2" w:rsidRDefault="00FA41B2" w:rsidP="00E5168E">
      <w:pPr>
        <w:rPr>
          <w:b/>
        </w:rPr>
      </w:pPr>
      <w:r>
        <w:rPr>
          <w:b/>
        </w:rPr>
        <w:t xml:space="preserve">Incontri di restituzione : </w:t>
      </w:r>
    </w:p>
    <w:p w:rsidR="00FA41B2" w:rsidRPr="00FA41B2" w:rsidRDefault="00FA41B2" w:rsidP="00FA41B2">
      <w:pPr>
        <w:spacing w:after="0" w:line="480" w:lineRule="auto"/>
      </w:pPr>
      <w:r>
        <w:rPr>
          <w:b/>
        </w:rPr>
        <w:t xml:space="preserve">Plesso di </w:t>
      </w:r>
      <w:proofErr w:type="spellStart"/>
      <w:r>
        <w:rPr>
          <w:b/>
        </w:rPr>
        <w:t>Valbondione</w:t>
      </w:r>
      <w:proofErr w:type="spellEnd"/>
      <w:r>
        <w:rPr>
          <w:b/>
        </w:rPr>
        <w:t xml:space="preserve"> : 14 febbraio</w:t>
      </w:r>
    </w:p>
    <w:p w:rsidR="00FA41B2" w:rsidRDefault="00FA41B2" w:rsidP="00FA41B2">
      <w:pPr>
        <w:spacing w:after="0" w:line="360" w:lineRule="auto"/>
        <w:ind w:left="1418" w:firstLine="709"/>
      </w:pPr>
      <w:r>
        <w:t>docenti secondaria 14-15</w:t>
      </w:r>
    </w:p>
    <w:p w:rsidR="00FA41B2" w:rsidRDefault="00FA41B2" w:rsidP="00FA41B2">
      <w:pPr>
        <w:spacing w:after="0" w:line="360" w:lineRule="auto"/>
        <w:ind w:left="1418" w:firstLine="709"/>
      </w:pPr>
      <w:r>
        <w:t>docenti primaria 15-15:30</w:t>
      </w:r>
    </w:p>
    <w:p w:rsidR="00FA41B2" w:rsidRDefault="00FA41B2" w:rsidP="00FA41B2">
      <w:pPr>
        <w:spacing w:after="0" w:line="360" w:lineRule="auto"/>
        <w:ind w:left="1418" w:firstLine="709"/>
      </w:pPr>
      <w:r>
        <w:t>genitori secondaria  15:30 -16</w:t>
      </w:r>
    </w:p>
    <w:p w:rsidR="00FA41B2" w:rsidRDefault="00FA41B2" w:rsidP="00FA41B2">
      <w:pPr>
        <w:spacing w:after="0" w:line="360" w:lineRule="auto"/>
        <w:ind w:left="1418" w:firstLine="709"/>
      </w:pPr>
      <w:r>
        <w:t>genitori primaria 16-16:30</w:t>
      </w:r>
    </w:p>
    <w:p w:rsidR="00FA41B2" w:rsidRDefault="00FA41B2" w:rsidP="00FA41B2">
      <w:r w:rsidRPr="00FA41B2">
        <w:rPr>
          <w:b/>
        </w:rPr>
        <w:t xml:space="preserve">Plesso di </w:t>
      </w:r>
      <w:proofErr w:type="spellStart"/>
      <w:r w:rsidRPr="00FA41B2">
        <w:rPr>
          <w:b/>
        </w:rPr>
        <w:t>Gromo</w:t>
      </w:r>
      <w:proofErr w:type="spellEnd"/>
      <w:r w:rsidRPr="00FA41B2">
        <w:rPr>
          <w:b/>
        </w:rPr>
        <w:t xml:space="preserve"> San Marino</w:t>
      </w:r>
      <w:r>
        <w:t xml:space="preserve"> : 28 febbraio</w:t>
      </w:r>
    </w:p>
    <w:p w:rsidR="00FA41B2" w:rsidRDefault="00FA41B2" w:rsidP="00FA41B2">
      <w:r>
        <w:tab/>
      </w:r>
      <w:r>
        <w:tab/>
      </w:r>
      <w:r>
        <w:tab/>
      </w:r>
      <w:r>
        <w:tab/>
        <w:t xml:space="preserve">docenti 14-14:30 </w:t>
      </w:r>
    </w:p>
    <w:p w:rsidR="00FA41B2" w:rsidRDefault="00FA41B2" w:rsidP="00FA41B2">
      <w:r>
        <w:tab/>
      </w:r>
      <w:r>
        <w:tab/>
      </w:r>
      <w:r>
        <w:tab/>
      </w:r>
      <w:r>
        <w:tab/>
        <w:t>genitori 14:30-15</w:t>
      </w:r>
    </w:p>
    <w:p w:rsidR="00FA41B2" w:rsidRDefault="00FA41B2" w:rsidP="00FA41B2">
      <w:r w:rsidRPr="00FA41B2">
        <w:rPr>
          <w:b/>
        </w:rPr>
        <w:t xml:space="preserve">Plesso di </w:t>
      </w:r>
      <w:proofErr w:type="spellStart"/>
      <w:r w:rsidRPr="00FA41B2">
        <w:rPr>
          <w:b/>
        </w:rPr>
        <w:t>Valgoglio</w:t>
      </w:r>
      <w:proofErr w:type="spellEnd"/>
      <w:r>
        <w:t xml:space="preserve"> : 28 febbraio</w:t>
      </w:r>
    </w:p>
    <w:p w:rsidR="00FA41B2" w:rsidRDefault="00FA41B2" w:rsidP="00FA41B2">
      <w:r>
        <w:tab/>
      </w:r>
      <w:r>
        <w:tab/>
      </w:r>
      <w:r>
        <w:tab/>
      </w:r>
      <w:r>
        <w:tab/>
        <w:t xml:space="preserve">docenti 15:30-16 </w:t>
      </w:r>
    </w:p>
    <w:p w:rsidR="004D03EC" w:rsidRPr="004D03EC" w:rsidRDefault="00FA41B2" w:rsidP="004D03EC">
      <w:r>
        <w:tab/>
      </w:r>
      <w:r>
        <w:tab/>
      </w:r>
      <w:r>
        <w:tab/>
      </w:r>
      <w:r>
        <w:tab/>
        <w:t>genitori 16- 16:30</w:t>
      </w:r>
    </w:p>
    <w:p w:rsidR="004D03EC" w:rsidRPr="004D03EC" w:rsidRDefault="004D03EC" w:rsidP="004D03EC"/>
    <w:p w:rsidR="004D03EC" w:rsidRDefault="004D03EC" w:rsidP="004D03EC">
      <w:pPr>
        <w:tabs>
          <w:tab w:val="left" w:pos="2523"/>
        </w:tabs>
      </w:pPr>
      <w:r>
        <w:tab/>
      </w:r>
    </w:p>
    <w:p w:rsidR="004D03EC" w:rsidRPr="004D03EC" w:rsidRDefault="004D03EC" w:rsidP="004D03EC">
      <w:pPr>
        <w:tabs>
          <w:tab w:val="left" w:pos="2523"/>
        </w:tabs>
      </w:pPr>
    </w:p>
    <w:p w:rsidR="004D03EC" w:rsidRPr="004D03EC" w:rsidRDefault="004D03EC" w:rsidP="004D03EC"/>
    <w:p w:rsidR="004D03EC" w:rsidRPr="004D03EC" w:rsidRDefault="004D03EC" w:rsidP="004D03EC"/>
    <w:p w:rsidR="004D03EC" w:rsidRPr="004D03EC" w:rsidRDefault="004D03EC" w:rsidP="004D03EC"/>
    <w:p w:rsidR="00C15DF2" w:rsidRPr="004D03EC" w:rsidRDefault="00C15DF2" w:rsidP="004D03EC"/>
    <w:sectPr w:rsidR="00C15DF2" w:rsidRPr="004D03EC" w:rsidSect="00B06E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>
    <w:useFELayout/>
  </w:compat>
  <w:rsids>
    <w:rsidRoot w:val="004D03EC"/>
    <w:rsid w:val="003D0380"/>
    <w:rsid w:val="004D03EC"/>
    <w:rsid w:val="00501E2F"/>
    <w:rsid w:val="00803656"/>
    <w:rsid w:val="00933FC0"/>
    <w:rsid w:val="00997765"/>
    <w:rsid w:val="00B06ED2"/>
    <w:rsid w:val="00C15DF2"/>
    <w:rsid w:val="00E5168E"/>
    <w:rsid w:val="00FA4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6E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D0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6FB0-B96C-4A33-ADC7-5BC5B708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Mannino</dc:creator>
  <cp:keywords/>
  <dc:description/>
  <cp:lastModifiedBy>3media</cp:lastModifiedBy>
  <cp:revision>6</cp:revision>
  <dcterms:created xsi:type="dcterms:W3CDTF">2019-02-11T07:15:00Z</dcterms:created>
  <dcterms:modified xsi:type="dcterms:W3CDTF">2019-02-11T08:28:00Z</dcterms:modified>
</cp:coreProperties>
</file>